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67238C0F" w:rsidR="00635754" w:rsidRDefault="000D3E45" w:rsidP="00F01584">
      <w:pPr>
        <w:pStyle w:val="Listenabsatz"/>
        <w:numPr>
          <w:ilvl w:val="0"/>
          <w:numId w:val="43"/>
        </w:numPr>
      </w:pPr>
      <w:r>
        <w:t xml:space="preserve">Erste Berechnungen korrelieren mit </w:t>
      </w:r>
      <w:proofErr w:type="spellStart"/>
      <w:r>
        <w:t>MPlap</w:t>
      </w:r>
      <w:proofErr w:type="spellEnd"/>
      <w:r>
        <w:t xml:space="preserve"> Simulationen.</w:t>
      </w:r>
    </w:p>
    <w:p w14:paraId="59C10386" w14:textId="195E4A3A" w:rsidR="008446C6" w:rsidRPr="00635754" w:rsidRDefault="008446C6" w:rsidP="00F01584">
      <w:pPr>
        <w:pStyle w:val="Listenabsatz"/>
        <w:numPr>
          <w:ilvl w:val="0"/>
          <w:numId w:val="43"/>
        </w:numPr>
      </w:pPr>
      <w:r>
        <w:t>Software vor Zeitplan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07D6BC03" w14:textId="2F68820F" w:rsidR="00224CC3" w:rsidRDefault="00224CC3" w:rsidP="00F01584">
      <w:pPr>
        <w:pStyle w:val="Listenabsatz"/>
        <w:numPr>
          <w:ilvl w:val="0"/>
          <w:numId w:val="43"/>
        </w:numPr>
      </w:pPr>
      <w:r>
        <w:t>S</w:t>
      </w:r>
      <w:r w:rsidR="00C12E28">
        <w:t>ch</w:t>
      </w:r>
      <w:r>
        <w:t>wierige Ausgangslage</w:t>
      </w:r>
      <w:r w:rsidR="002F527F">
        <w:t>/ Viele offene Fragen</w:t>
      </w:r>
    </w:p>
    <w:p w14:paraId="058DCEF5" w14:textId="68C4FBF1" w:rsidR="00963AF2" w:rsidRPr="00635754" w:rsidRDefault="00572C07" w:rsidP="00963AF2">
      <w:pPr>
        <w:pStyle w:val="Listenabsatz"/>
        <w:numPr>
          <w:ilvl w:val="0"/>
          <w:numId w:val="43"/>
        </w:numPr>
      </w:pPr>
      <w:r>
        <w:t>Unausgeglichener Arbeitseinsatz im Team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74DE4E9E" w:rsidR="004C0873" w:rsidRDefault="001156CB" w:rsidP="004C0873">
      <w:pPr>
        <w:pStyle w:val="Listenabsatz"/>
        <w:numPr>
          <w:ilvl w:val="0"/>
          <w:numId w:val="35"/>
        </w:numPr>
      </w:pPr>
      <w:r>
        <w:t>Offene Punkte mit Betreuern und Auftraggeber müssen kontinuierlich geklärt werden.</w:t>
      </w:r>
    </w:p>
    <w:p w14:paraId="0F7AF55E" w14:textId="536DB27C" w:rsidR="001156CB" w:rsidRDefault="005443CE" w:rsidP="004C0873">
      <w:pPr>
        <w:pStyle w:val="Listenabsatz"/>
        <w:numPr>
          <w:ilvl w:val="0"/>
          <w:numId w:val="35"/>
        </w:numPr>
      </w:pPr>
      <w:r>
        <w:t>Die Zeiterfassung der Teammittglieder muss konsequent nachführt werden.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35915C94" w:rsidR="00F01584" w:rsidRDefault="004953BC" w:rsidP="00F01584">
      <w:pPr>
        <w:pStyle w:val="Listenabsatz"/>
        <w:numPr>
          <w:ilvl w:val="0"/>
          <w:numId w:val="35"/>
        </w:numPr>
      </w:pPr>
      <w:r>
        <w:t>Projektgründung</w:t>
      </w:r>
    </w:p>
    <w:p w14:paraId="24996213" w14:textId="0E21FD90" w:rsidR="004953BC" w:rsidRDefault="000071A1" w:rsidP="00F01584">
      <w:pPr>
        <w:pStyle w:val="Listenabsatz"/>
        <w:numPr>
          <w:ilvl w:val="0"/>
          <w:numId w:val="35"/>
        </w:numPr>
      </w:pPr>
      <w:r>
        <w:t>Erstellen Pflichtenheft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592CD795" w:rsidR="00F01584" w:rsidRDefault="000071A1" w:rsidP="00F01584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177CD5DB" w14:textId="4EF5DF43" w:rsidR="000071A1" w:rsidRDefault="000071A1" w:rsidP="00153BE1">
      <w:pPr>
        <w:pStyle w:val="Listenabsatz"/>
        <w:numPr>
          <w:ilvl w:val="0"/>
          <w:numId w:val="35"/>
        </w:numPr>
      </w:pPr>
      <w:r>
        <w:t>Zwischenpräsentation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636B618C" w:rsidR="00E932A6" w:rsidRDefault="00484925" w:rsidP="00E932A6">
      <w:r>
        <w:t>Das P</w:t>
      </w:r>
      <w:r w:rsidR="00EE20DE">
        <w:t>f</w:t>
      </w:r>
      <w:r>
        <w:t xml:space="preserve">lichtenheft wurde in einer ersten Fassung abgegeben und bereits </w:t>
      </w:r>
      <w:r w:rsidR="00EE20DE">
        <w:t>kommentiert</w:t>
      </w:r>
      <w:r w:rsidR="009A1CDE">
        <w:t>.</w:t>
      </w:r>
    </w:p>
    <w:p w14:paraId="298A1898" w14:textId="31DE45CD" w:rsidR="00EE20DE" w:rsidRDefault="00EE20DE" w:rsidP="00E932A6"/>
    <w:p w14:paraId="3728A75C" w14:textId="3EDBD729" w:rsidR="00EE20DE" w:rsidRPr="00E932A6" w:rsidRDefault="006242C3" w:rsidP="00E932A6">
      <w:r>
        <w:t xml:space="preserve">Die </w:t>
      </w:r>
      <w:r w:rsidR="00DE476E">
        <w:t>Entwurf Phase</w:t>
      </w:r>
      <w:r>
        <w:t xml:space="preserve"> ist angelaufen.</w:t>
      </w:r>
      <w:r w:rsidR="003A25E9">
        <w:t xml:space="preserve"> Die Software Grundstruktur ist bereits erstell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53B297A0" w:rsidR="00E932A6" w:rsidRDefault="00A739C9" w:rsidP="00E932A6">
      <w:r>
        <w:t>Das Pflichtenheft wird überarbeite</w:t>
      </w:r>
      <w:r w:rsidR="00DE476E">
        <w:t>.</w:t>
      </w:r>
    </w:p>
    <w:p w14:paraId="056FA96C" w14:textId="27C354F9" w:rsidR="00DE476E" w:rsidRDefault="00DE476E" w:rsidP="00E932A6"/>
    <w:p w14:paraId="0B9FABE7" w14:textId="69D10BF7" w:rsidR="00DE476E" w:rsidRDefault="000D4706" w:rsidP="00E932A6">
      <w:r>
        <w:t>Die Zwischenpräsentation wird vorbereitet.</w:t>
      </w:r>
    </w:p>
    <w:p w14:paraId="13C4FF0A" w14:textId="0778E33A" w:rsidR="000D4706" w:rsidRDefault="000D4706" w:rsidP="00E932A6"/>
    <w:p w14:paraId="43B1CB36" w14:textId="515B921D" w:rsidR="000D4706" w:rsidRPr="00E932A6" w:rsidRDefault="000D4706" w:rsidP="00E932A6">
      <w:r>
        <w:t xml:space="preserve">Dir Entwurf des Produktes wir </w:t>
      </w:r>
      <w:r w:rsidR="005443CE">
        <w:t>vorangetrieben</w:t>
      </w:r>
      <w:r>
        <w:t>.</w:t>
      </w:r>
    </w:p>
    <w:p w14:paraId="787D462D" w14:textId="77777777" w:rsidR="004953BC" w:rsidRDefault="00E932A6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175353D3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.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37288508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0BA26208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7D967D46" w:rsidR="00E932A6" w:rsidRPr="00C347B4" w:rsidRDefault="00F72DA6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280EBE03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42CCE706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 w:rsidRPr="00C347B4"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1933AE42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2486D01F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bookmarkStart w:id="1" w:name="OLE_LINK17"/>
            <w:bookmarkStart w:id="2" w:name="OLE_LINK18"/>
            <w:r w:rsidRPr="00C347B4">
              <w:rPr>
                <w:rFonts w:ascii="ArialMT" w:hAnsi="ArialMT"/>
              </w:rPr>
              <w:t>ausstehend</w:t>
            </w:r>
            <w:bookmarkEnd w:id="1"/>
            <w:bookmarkEnd w:id="2"/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13B209B2" w14:textId="77777777" w:rsidTr="000D46EC">
        <w:tc>
          <w:tcPr>
            <w:tcW w:w="789" w:type="dxa"/>
          </w:tcPr>
          <w:p w14:paraId="7BA3F0FE" w14:textId="47115F4D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5B61402D" w14:textId="0548FD69" w:rsidR="00C22803" w:rsidRPr="00552B11" w:rsidRDefault="00C22803" w:rsidP="00C2280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486F9078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63A7FA70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00B3FB08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3E9E208" w14:textId="77777777" w:rsidTr="000D46EC">
        <w:tc>
          <w:tcPr>
            <w:tcW w:w="789" w:type="dxa"/>
          </w:tcPr>
          <w:p w14:paraId="285B8F96" w14:textId="4E22EE52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4139" w:type="dxa"/>
          </w:tcPr>
          <w:p w14:paraId="5BA04575" w14:textId="121BB946" w:rsidR="00C22803" w:rsidRPr="00552B11" w:rsidRDefault="00C22803" w:rsidP="00C2280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27BE86E3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50EED" w14:paraId="634FE40B" w14:textId="77777777" w:rsidTr="000D46EC">
        <w:tc>
          <w:tcPr>
            <w:tcW w:w="789" w:type="dxa"/>
          </w:tcPr>
          <w:p w14:paraId="0786CBE0" w14:textId="246F6802" w:rsidR="00350EED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4139" w:type="dxa"/>
          </w:tcPr>
          <w:p w14:paraId="5947F876" w14:textId="10C5354D" w:rsidR="00350EED" w:rsidRPr="00552B11" w:rsidRDefault="00350EED" w:rsidP="00350EED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Endversion</w:t>
            </w:r>
            <w:proofErr w:type="spellEnd"/>
          </w:p>
        </w:tc>
        <w:tc>
          <w:tcPr>
            <w:tcW w:w="1701" w:type="dxa"/>
          </w:tcPr>
          <w:p w14:paraId="3913A787" w14:textId="321CECB3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5109BF0E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50EED" w14:paraId="1D2480D0" w14:textId="77777777" w:rsidTr="000D46EC">
        <w:tc>
          <w:tcPr>
            <w:tcW w:w="789" w:type="dxa"/>
          </w:tcPr>
          <w:p w14:paraId="404F2780" w14:textId="51F9CE72" w:rsidR="00350EED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4139" w:type="dxa"/>
          </w:tcPr>
          <w:p w14:paraId="37AB2BEC" w14:textId="0F0CD731" w:rsidR="00350EED" w:rsidRPr="00552B11" w:rsidRDefault="00350EED" w:rsidP="00350EED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50D13028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443CE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656E17AC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5443CE" w:rsidRPr="00635754">
        <w:t>A</w:t>
      </w:r>
      <w:r w:rsidR="005443CE">
        <w:t>bb.</w:t>
      </w:r>
      <w:r w:rsidR="005443CE" w:rsidRPr="00635754">
        <w:t xml:space="preserve"> </w:t>
      </w:r>
      <w:r w:rsidR="005443CE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4735EFC6" w14:textId="54B379E6" w:rsidR="00072AE3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2E0BB5B2">
            <wp:simplePos x="0" y="0"/>
            <wp:positionH relativeFrom="column">
              <wp:posOffset>110490</wp:posOffset>
            </wp:positionH>
            <wp:positionV relativeFrom="paragraph">
              <wp:posOffset>233680</wp:posOffset>
            </wp:positionV>
            <wp:extent cx="9098915" cy="46659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CADB6A8" w:rsidR="00635754" w:rsidRPr="00635754" w:rsidRDefault="00635754" w:rsidP="00635754">
                            <w:pPr>
                              <w:pStyle w:val="Beschriftung"/>
                            </w:pPr>
                            <w:bookmarkStart w:id="3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="005443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CADB6A8" w:rsidR="00635754" w:rsidRPr="00635754" w:rsidRDefault="00635754" w:rsidP="00635754">
                      <w:pPr>
                        <w:pStyle w:val="Beschriftung"/>
                      </w:pPr>
                      <w:bookmarkStart w:id="4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="005443CE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E000F25" w:rsidR="00041BF3" w:rsidRDefault="00C347B4">
      <w:pPr>
        <w:spacing w:line="240" w:lineRule="auto"/>
      </w:pPr>
      <w:r>
        <w:rPr>
          <w:noProof/>
        </w:rPr>
        <w:drawing>
          <wp:inline distT="0" distB="0" distL="0" distR="0" wp14:anchorId="63520CA7" wp14:editId="39028686">
            <wp:extent cx="9575800" cy="47167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sikoanalyse_Stat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11B708B7" w:rsidR="00D34532" w:rsidRDefault="005443CE" w:rsidP="00981D72">
      <w:r>
        <w:t>keine</w:t>
      </w:r>
      <w:bookmarkStart w:id="5" w:name="_GoBack"/>
      <w:bookmarkEnd w:id="5"/>
    </w:p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0237" w14:textId="77777777" w:rsidR="004E7116" w:rsidRDefault="004E7116">
      <w:r>
        <w:separator/>
      </w:r>
    </w:p>
  </w:endnote>
  <w:endnote w:type="continuationSeparator" w:id="0">
    <w:p w14:paraId="3793FD08" w14:textId="77777777" w:rsidR="004E7116" w:rsidRDefault="004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015A" w14:textId="77777777" w:rsidR="004E7116" w:rsidRDefault="004E7116">
      <w:r>
        <w:separator/>
      </w:r>
    </w:p>
  </w:footnote>
  <w:footnote w:type="continuationSeparator" w:id="0">
    <w:p w14:paraId="2588861C" w14:textId="77777777" w:rsidR="004E7116" w:rsidRDefault="004E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5E3989F7" w:rsidR="004E595D" w:rsidRDefault="005443CE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>
      <w:t>Statusbericht 1</w:t>
    </w:r>
    <w:r>
      <w:fldChar w:fldCharType="end"/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527F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2E7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BB0"/>
    <w:rsid w:val="00C26CB3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689"/>
    <w:rsid w:val="00D06E74"/>
    <w:rsid w:val="00D14970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20DE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D1614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7297-609C-2D45-BC05-8FFE617F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78</cp:revision>
  <cp:lastPrinted>2019-03-30T08:23:00Z</cp:lastPrinted>
  <dcterms:created xsi:type="dcterms:W3CDTF">2019-03-27T08:53:00Z</dcterms:created>
  <dcterms:modified xsi:type="dcterms:W3CDTF">2019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